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42" w:type="dxa"/>
        </w:tblCellMar>
        <w:tblLook w:val="01E0" w:firstRow="1" w:lastRow="1" w:firstColumn="1" w:lastColumn="1" w:noHBand="0" w:noVBand="0"/>
      </w:tblPr>
      <w:tblGrid>
        <w:gridCol w:w="1414"/>
        <w:gridCol w:w="2270"/>
        <w:gridCol w:w="2408"/>
        <w:gridCol w:w="2267"/>
        <w:gridCol w:w="2270"/>
        <w:gridCol w:w="2691"/>
      </w:tblGrid>
      <w:tr w:rsidR="00C85207" w:rsidRPr="00341176" w:rsidTr="0039505B">
        <w:trPr>
          <w:trHeight w:val="274"/>
        </w:trPr>
        <w:tc>
          <w:tcPr>
            <w:tcW w:w="531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color w:val="0000FF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852" w:type="pct"/>
          </w:tcPr>
          <w:p w:rsidR="00C85207" w:rsidRPr="00761646" w:rsidRDefault="000E1461" w:rsidP="00A93155">
            <w:pPr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761646">
              <w:rPr>
                <w:rFonts w:ascii="Century Gothic" w:hAnsi="Century Gothic"/>
                <w:b/>
                <w:sz w:val="22"/>
                <w:szCs w:val="22"/>
                <w:u w:val="single"/>
              </w:rPr>
              <w:t>0</w:t>
            </w:r>
            <w:r w:rsidR="00C85207" w:rsidRPr="00761646">
              <w:rPr>
                <w:rFonts w:ascii="Century Gothic" w:hAnsi="Century Gothic"/>
                <w:b/>
                <w:sz w:val="22"/>
                <w:szCs w:val="22"/>
                <w:u w:val="single"/>
              </w:rPr>
              <w:t>6/12/20</w:t>
            </w:r>
          </w:p>
        </w:tc>
        <w:tc>
          <w:tcPr>
            <w:tcW w:w="904" w:type="pct"/>
          </w:tcPr>
          <w:p w:rsidR="00C85207" w:rsidRPr="00761646" w:rsidRDefault="00C85207" w:rsidP="00A93155">
            <w:pPr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761646">
              <w:rPr>
                <w:rFonts w:ascii="Century Gothic" w:hAnsi="Century Gothic"/>
                <w:b/>
                <w:sz w:val="22"/>
                <w:szCs w:val="22"/>
                <w:u w:val="single"/>
              </w:rPr>
              <w:t>13/12/20</w:t>
            </w:r>
          </w:p>
        </w:tc>
        <w:tc>
          <w:tcPr>
            <w:tcW w:w="851" w:type="pct"/>
          </w:tcPr>
          <w:p w:rsidR="00C85207" w:rsidRPr="00761646" w:rsidRDefault="00C85207" w:rsidP="00A93155">
            <w:pPr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761646">
              <w:rPr>
                <w:rFonts w:ascii="Century Gothic" w:hAnsi="Century Gothic"/>
                <w:b/>
                <w:sz w:val="22"/>
                <w:szCs w:val="22"/>
                <w:u w:val="single"/>
              </w:rPr>
              <w:t>20/12/20</w:t>
            </w:r>
          </w:p>
        </w:tc>
        <w:tc>
          <w:tcPr>
            <w:tcW w:w="852" w:type="pct"/>
          </w:tcPr>
          <w:p w:rsidR="00C85207" w:rsidRPr="00761646" w:rsidRDefault="00C85207" w:rsidP="000D58AA">
            <w:pPr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761646">
              <w:rPr>
                <w:rFonts w:ascii="Century Gothic" w:hAnsi="Century Gothic"/>
                <w:b/>
                <w:sz w:val="22"/>
                <w:szCs w:val="22"/>
                <w:u w:val="single"/>
              </w:rPr>
              <w:t>27/12/20</w:t>
            </w:r>
          </w:p>
        </w:tc>
        <w:tc>
          <w:tcPr>
            <w:tcW w:w="1011" w:type="pct"/>
          </w:tcPr>
          <w:p w:rsidR="00C85207" w:rsidRPr="00761646" w:rsidRDefault="000E1461" w:rsidP="00C85207">
            <w:pPr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761646">
              <w:rPr>
                <w:rFonts w:ascii="Century Gothic" w:hAnsi="Century Gothic"/>
                <w:b/>
                <w:sz w:val="22"/>
                <w:szCs w:val="22"/>
                <w:u w:val="single"/>
              </w:rPr>
              <w:t>0</w:t>
            </w:r>
            <w:r w:rsidR="00C85207" w:rsidRPr="00761646">
              <w:rPr>
                <w:rFonts w:ascii="Century Gothic" w:hAnsi="Century Gothic"/>
                <w:b/>
                <w:sz w:val="22"/>
                <w:szCs w:val="22"/>
                <w:u w:val="single"/>
              </w:rPr>
              <w:t>3/</w:t>
            </w:r>
            <w:r w:rsidRPr="00761646">
              <w:rPr>
                <w:rFonts w:ascii="Century Gothic" w:hAnsi="Century Gothic"/>
                <w:b/>
                <w:sz w:val="22"/>
                <w:szCs w:val="22"/>
                <w:u w:val="single"/>
              </w:rPr>
              <w:t>0</w:t>
            </w:r>
            <w:r w:rsidR="00C85207" w:rsidRPr="00761646">
              <w:rPr>
                <w:rFonts w:ascii="Century Gothic" w:hAnsi="Century Gothic"/>
                <w:b/>
                <w:sz w:val="22"/>
                <w:szCs w:val="22"/>
                <w:u w:val="single"/>
              </w:rPr>
              <w:t>1/21</w:t>
            </w:r>
          </w:p>
        </w:tc>
      </w:tr>
      <w:tr w:rsidR="00C85207" w:rsidRPr="00341176" w:rsidTr="0039505B">
        <w:tc>
          <w:tcPr>
            <w:tcW w:w="531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852" w:type="pct"/>
          </w:tcPr>
          <w:p w:rsidR="00C85207" w:rsidRPr="00341176" w:rsidRDefault="00C85207" w:rsidP="00A9315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904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851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52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011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C85207" w:rsidRPr="00E30759" w:rsidTr="0039505B">
        <w:trPr>
          <w:trHeight w:val="340"/>
        </w:trPr>
        <w:tc>
          <w:tcPr>
            <w:tcW w:w="531" w:type="pct"/>
          </w:tcPr>
          <w:p w:rsidR="00C85207" w:rsidRPr="00341176" w:rsidRDefault="00C85207" w:rsidP="00050CD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41176">
              <w:rPr>
                <w:rFonts w:ascii="Century Gothic" w:hAnsi="Century Gothic"/>
                <w:b/>
                <w:sz w:val="20"/>
                <w:szCs w:val="20"/>
                <w:u w:val="single"/>
              </w:rPr>
              <w:t>6</w:t>
            </w:r>
            <w:r w:rsidR="00050CDF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050CDF">
              <w:rPr>
                <w:rFonts w:ascii="Century Gothic" w:hAnsi="Century Gothic"/>
                <w:b/>
                <w:sz w:val="20"/>
                <w:szCs w:val="20"/>
                <w:u w:val="single"/>
              </w:rPr>
              <w:t>p.m</w:t>
            </w:r>
            <w:proofErr w:type="spellEnd"/>
          </w:p>
        </w:tc>
        <w:tc>
          <w:tcPr>
            <w:tcW w:w="852" w:type="pct"/>
          </w:tcPr>
          <w:p w:rsidR="00C85207" w:rsidRPr="0039505B" w:rsidRDefault="002D1372" w:rsidP="00A93155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Laura Cullen</w:t>
            </w:r>
          </w:p>
        </w:tc>
        <w:tc>
          <w:tcPr>
            <w:tcW w:w="904" w:type="pct"/>
          </w:tcPr>
          <w:p w:rsidR="00C85207" w:rsidRPr="0039505B" w:rsidRDefault="00A141D4" w:rsidP="000D58AA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9505B">
              <w:rPr>
                <w:rFonts w:ascii="Century Gothic" w:hAnsi="Century Gothic"/>
                <w:sz w:val="20"/>
                <w:szCs w:val="20"/>
              </w:rPr>
              <w:t>Donagh</w:t>
            </w:r>
            <w:proofErr w:type="spellEnd"/>
            <w:r w:rsidRPr="0039505B">
              <w:rPr>
                <w:rFonts w:ascii="Century Gothic" w:hAnsi="Century Gothic"/>
                <w:sz w:val="20"/>
                <w:szCs w:val="20"/>
              </w:rPr>
              <w:t xml:space="preserve"> Murphy</w:t>
            </w:r>
          </w:p>
        </w:tc>
        <w:tc>
          <w:tcPr>
            <w:tcW w:w="851" w:type="pct"/>
          </w:tcPr>
          <w:p w:rsidR="00C85207" w:rsidRPr="0039505B" w:rsidRDefault="00D23D54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Brian O’Kelly</w:t>
            </w:r>
          </w:p>
        </w:tc>
        <w:tc>
          <w:tcPr>
            <w:tcW w:w="852" w:type="pct"/>
          </w:tcPr>
          <w:p w:rsidR="00C85207" w:rsidRPr="0039505B" w:rsidRDefault="00132F34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Bill Hogan</w:t>
            </w:r>
          </w:p>
        </w:tc>
        <w:tc>
          <w:tcPr>
            <w:tcW w:w="1011" w:type="pct"/>
          </w:tcPr>
          <w:p w:rsidR="00C85207" w:rsidRPr="0039505B" w:rsidRDefault="00C007E1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Conor Lynch</w:t>
            </w:r>
          </w:p>
        </w:tc>
      </w:tr>
      <w:tr w:rsidR="00C85207" w:rsidRPr="00E30759" w:rsidTr="0039505B">
        <w:trPr>
          <w:trHeight w:val="340"/>
        </w:trPr>
        <w:tc>
          <w:tcPr>
            <w:tcW w:w="531" w:type="pct"/>
          </w:tcPr>
          <w:p w:rsidR="00C85207" w:rsidRPr="007044EC" w:rsidRDefault="00C85207" w:rsidP="000D58AA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7044EC">
              <w:rPr>
                <w:rFonts w:ascii="Century Gothic" w:hAnsi="Century Gothic"/>
                <w:b/>
                <w:sz w:val="18"/>
                <w:szCs w:val="18"/>
                <w:u w:val="single"/>
              </w:rPr>
              <w:t>(Sat. Vigil)</w:t>
            </w:r>
          </w:p>
        </w:tc>
        <w:tc>
          <w:tcPr>
            <w:tcW w:w="852" w:type="pct"/>
          </w:tcPr>
          <w:p w:rsidR="00C85207" w:rsidRPr="0039505B" w:rsidRDefault="00B76671" w:rsidP="00A93155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Conor Lynch</w:t>
            </w:r>
          </w:p>
        </w:tc>
        <w:tc>
          <w:tcPr>
            <w:tcW w:w="904" w:type="pct"/>
          </w:tcPr>
          <w:p w:rsidR="00C85207" w:rsidRPr="0039505B" w:rsidRDefault="00EE00A8" w:rsidP="00641E0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 xml:space="preserve">Conor </w:t>
            </w:r>
            <w:proofErr w:type="spellStart"/>
            <w:r w:rsidRPr="0039505B">
              <w:rPr>
                <w:rFonts w:ascii="Century Gothic" w:hAnsi="Century Gothic"/>
                <w:sz w:val="20"/>
                <w:szCs w:val="20"/>
              </w:rPr>
              <w:t>Deeney</w:t>
            </w:r>
            <w:proofErr w:type="spellEnd"/>
          </w:p>
        </w:tc>
        <w:tc>
          <w:tcPr>
            <w:tcW w:w="851" w:type="pct"/>
          </w:tcPr>
          <w:p w:rsidR="00C85207" w:rsidRPr="0039505B" w:rsidRDefault="00D23D54" w:rsidP="00132F34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Con Kavanagh</w:t>
            </w:r>
          </w:p>
        </w:tc>
        <w:tc>
          <w:tcPr>
            <w:tcW w:w="852" w:type="pct"/>
          </w:tcPr>
          <w:p w:rsidR="00C85207" w:rsidRPr="0039505B" w:rsidRDefault="00132F34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Veronica Hogan</w:t>
            </w:r>
          </w:p>
        </w:tc>
        <w:tc>
          <w:tcPr>
            <w:tcW w:w="1011" w:type="pct"/>
          </w:tcPr>
          <w:p w:rsidR="00C85207" w:rsidRPr="0039505B" w:rsidRDefault="00C007E1" w:rsidP="000D58AA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9505B">
              <w:rPr>
                <w:rFonts w:ascii="Century Gothic" w:hAnsi="Century Gothic"/>
                <w:sz w:val="20"/>
                <w:szCs w:val="20"/>
              </w:rPr>
              <w:t>Ruairi</w:t>
            </w:r>
            <w:proofErr w:type="spellEnd"/>
            <w:r w:rsidRPr="0039505B">
              <w:rPr>
                <w:rFonts w:ascii="Century Gothic" w:hAnsi="Century Gothic"/>
                <w:sz w:val="20"/>
                <w:szCs w:val="20"/>
              </w:rPr>
              <w:t xml:space="preserve"> Keating</w:t>
            </w:r>
          </w:p>
        </w:tc>
      </w:tr>
      <w:tr w:rsidR="00C85207" w:rsidRPr="00E30759" w:rsidTr="0039505B">
        <w:trPr>
          <w:trHeight w:val="340"/>
        </w:trPr>
        <w:tc>
          <w:tcPr>
            <w:tcW w:w="531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52" w:type="pct"/>
          </w:tcPr>
          <w:p w:rsidR="00C85207" w:rsidRPr="0039505B" w:rsidRDefault="00A141D4" w:rsidP="00A931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9505B">
              <w:rPr>
                <w:rFonts w:ascii="Century Gothic" w:hAnsi="Century Gothic"/>
                <w:sz w:val="20"/>
                <w:szCs w:val="20"/>
              </w:rPr>
              <w:t>Ruairi</w:t>
            </w:r>
            <w:proofErr w:type="spellEnd"/>
            <w:r w:rsidRPr="0039505B">
              <w:rPr>
                <w:rFonts w:ascii="Century Gothic" w:hAnsi="Century Gothic"/>
                <w:sz w:val="20"/>
                <w:szCs w:val="20"/>
              </w:rPr>
              <w:t xml:space="preserve"> Keating</w:t>
            </w:r>
          </w:p>
        </w:tc>
        <w:tc>
          <w:tcPr>
            <w:tcW w:w="904" w:type="pct"/>
          </w:tcPr>
          <w:p w:rsidR="00C85207" w:rsidRPr="0039505B" w:rsidRDefault="002D1372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 xml:space="preserve">Katherine </w:t>
            </w:r>
            <w:proofErr w:type="spellStart"/>
            <w:r w:rsidRPr="0039505B">
              <w:rPr>
                <w:rFonts w:ascii="Century Gothic" w:hAnsi="Century Gothic"/>
                <w:sz w:val="20"/>
                <w:szCs w:val="20"/>
              </w:rPr>
              <w:t>Plaisted</w:t>
            </w:r>
            <w:proofErr w:type="spellEnd"/>
          </w:p>
        </w:tc>
        <w:tc>
          <w:tcPr>
            <w:tcW w:w="851" w:type="pct"/>
          </w:tcPr>
          <w:p w:rsidR="00C85207" w:rsidRPr="0039505B" w:rsidRDefault="00132F34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Emma</w:t>
            </w:r>
            <w:r w:rsidR="000D5503" w:rsidRPr="0039505B">
              <w:rPr>
                <w:rFonts w:ascii="Century Gothic" w:hAnsi="Century Gothic"/>
                <w:sz w:val="20"/>
                <w:szCs w:val="20"/>
              </w:rPr>
              <w:t xml:space="preserve"> Byrne</w:t>
            </w:r>
          </w:p>
        </w:tc>
        <w:tc>
          <w:tcPr>
            <w:tcW w:w="852" w:type="pct"/>
          </w:tcPr>
          <w:p w:rsidR="00C85207" w:rsidRPr="0039505B" w:rsidRDefault="00C04536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Mary O’Neill</w:t>
            </w:r>
          </w:p>
        </w:tc>
        <w:tc>
          <w:tcPr>
            <w:tcW w:w="1011" w:type="pct"/>
          </w:tcPr>
          <w:p w:rsidR="00C85207" w:rsidRPr="0039505B" w:rsidRDefault="00C007E1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Brian O’Kelly</w:t>
            </w:r>
          </w:p>
        </w:tc>
      </w:tr>
      <w:tr w:rsidR="00C85207" w:rsidRPr="00E30759" w:rsidTr="0039505B">
        <w:tc>
          <w:tcPr>
            <w:tcW w:w="531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52" w:type="pct"/>
          </w:tcPr>
          <w:p w:rsidR="00C85207" w:rsidRPr="00E30759" w:rsidRDefault="00C85207" w:rsidP="00A931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4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2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1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5207" w:rsidRPr="00E30759" w:rsidTr="0039505B">
        <w:tc>
          <w:tcPr>
            <w:tcW w:w="531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52" w:type="pct"/>
          </w:tcPr>
          <w:p w:rsidR="00C85207" w:rsidRPr="00E30759" w:rsidRDefault="00C85207" w:rsidP="00A931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4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2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1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5207" w:rsidRPr="00E30759" w:rsidTr="0039505B">
        <w:tc>
          <w:tcPr>
            <w:tcW w:w="531" w:type="pct"/>
            <w:shd w:val="clear" w:color="auto" w:fill="D9D9D9"/>
          </w:tcPr>
          <w:p w:rsidR="00C85207" w:rsidRPr="00341176" w:rsidRDefault="00C85207" w:rsidP="000D58AA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52" w:type="pct"/>
            <w:shd w:val="clear" w:color="auto" w:fill="D9D9D9"/>
          </w:tcPr>
          <w:p w:rsidR="00C85207" w:rsidRPr="00E30759" w:rsidRDefault="00C85207" w:rsidP="00A931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D9D9D9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pct"/>
            <w:shd w:val="clear" w:color="auto" w:fill="D9D9D9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D9D9D9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D9D9D9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5207" w:rsidRPr="00E30759" w:rsidTr="0039505B">
        <w:tc>
          <w:tcPr>
            <w:tcW w:w="531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52" w:type="pct"/>
          </w:tcPr>
          <w:p w:rsidR="00C85207" w:rsidRPr="00E30759" w:rsidRDefault="00C85207" w:rsidP="00A931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4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2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1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5207" w:rsidRPr="00E30759" w:rsidTr="0039505B">
        <w:trPr>
          <w:trHeight w:val="340"/>
        </w:trPr>
        <w:tc>
          <w:tcPr>
            <w:tcW w:w="531" w:type="pct"/>
          </w:tcPr>
          <w:p w:rsidR="00C85207" w:rsidRPr="00341176" w:rsidRDefault="00050CDF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10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a.m</w:t>
            </w:r>
            <w:proofErr w:type="spellEnd"/>
          </w:p>
        </w:tc>
        <w:tc>
          <w:tcPr>
            <w:tcW w:w="852" w:type="pct"/>
          </w:tcPr>
          <w:p w:rsidR="00C85207" w:rsidRPr="0039505B" w:rsidRDefault="0074744A" w:rsidP="00A931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9505B">
              <w:rPr>
                <w:rFonts w:ascii="Century Gothic" w:hAnsi="Century Gothic"/>
                <w:sz w:val="20"/>
                <w:szCs w:val="20"/>
              </w:rPr>
              <w:t>Ailish</w:t>
            </w:r>
            <w:proofErr w:type="spellEnd"/>
            <w:r w:rsidRPr="0039505B">
              <w:rPr>
                <w:rFonts w:ascii="Century Gothic" w:hAnsi="Century Gothic"/>
                <w:sz w:val="20"/>
                <w:szCs w:val="20"/>
              </w:rPr>
              <w:t xml:space="preserve"> Cooney</w:t>
            </w:r>
          </w:p>
        </w:tc>
        <w:tc>
          <w:tcPr>
            <w:tcW w:w="904" w:type="pct"/>
          </w:tcPr>
          <w:p w:rsidR="00C85207" w:rsidRPr="0039505B" w:rsidRDefault="002D1372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Patricia Flannery</w:t>
            </w:r>
          </w:p>
        </w:tc>
        <w:tc>
          <w:tcPr>
            <w:tcW w:w="851" w:type="pct"/>
          </w:tcPr>
          <w:p w:rsidR="00C85207" w:rsidRPr="0039505B" w:rsidRDefault="00047163" w:rsidP="0074744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 xml:space="preserve">Sylvia </w:t>
            </w:r>
            <w:proofErr w:type="spellStart"/>
            <w:r w:rsidRPr="0039505B">
              <w:rPr>
                <w:rFonts w:ascii="Century Gothic" w:hAnsi="Century Gothic"/>
                <w:sz w:val="20"/>
                <w:szCs w:val="20"/>
              </w:rPr>
              <w:t>NcShane</w:t>
            </w:r>
            <w:proofErr w:type="spellEnd"/>
          </w:p>
        </w:tc>
        <w:tc>
          <w:tcPr>
            <w:tcW w:w="852" w:type="pct"/>
          </w:tcPr>
          <w:p w:rsidR="00C85207" w:rsidRPr="0039505B" w:rsidRDefault="00F076A9" w:rsidP="001F38F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9505B">
              <w:rPr>
                <w:rFonts w:ascii="Century Gothic" w:hAnsi="Century Gothic"/>
                <w:sz w:val="20"/>
                <w:szCs w:val="20"/>
              </w:rPr>
              <w:t>Ailish</w:t>
            </w:r>
            <w:proofErr w:type="spellEnd"/>
            <w:r w:rsidRPr="0039505B">
              <w:rPr>
                <w:rFonts w:ascii="Century Gothic" w:hAnsi="Century Gothic"/>
                <w:sz w:val="20"/>
                <w:szCs w:val="20"/>
              </w:rPr>
              <w:t xml:space="preserve"> Cooney</w:t>
            </w:r>
          </w:p>
        </w:tc>
        <w:tc>
          <w:tcPr>
            <w:tcW w:w="1011" w:type="pct"/>
          </w:tcPr>
          <w:p w:rsidR="00C85207" w:rsidRPr="0039505B" w:rsidRDefault="00344797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 xml:space="preserve">Eileen </w:t>
            </w:r>
            <w:proofErr w:type="spellStart"/>
            <w:r w:rsidRPr="0039505B">
              <w:rPr>
                <w:rFonts w:ascii="Century Gothic" w:hAnsi="Century Gothic"/>
                <w:sz w:val="20"/>
                <w:szCs w:val="20"/>
              </w:rPr>
              <w:t>Houlahan</w:t>
            </w:r>
            <w:proofErr w:type="spellEnd"/>
          </w:p>
        </w:tc>
      </w:tr>
      <w:tr w:rsidR="00C85207" w:rsidRPr="00E30759" w:rsidTr="0039505B">
        <w:trPr>
          <w:trHeight w:val="340"/>
        </w:trPr>
        <w:tc>
          <w:tcPr>
            <w:tcW w:w="531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52" w:type="pct"/>
          </w:tcPr>
          <w:p w:rsidR="00C85207" w:rsidRPr="0039505B" w:rsidRDefault="00C83CF2" w:rsidP="00A93155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 xml:space="preserve">Mary </w:t>
            </w:r>
            <w:proofErr w:type="spellStart"/>
            <w:r w:rsidRPr="0039505B">
              <w:rPr>
                <w:rFonts w:ascii="Century Gothic" w:hAnsi="Century Gothic"/>
                <w:sz w:val="20"/>
                <w:szCs w:val="20"/>
              </w:rPr>
              <w:t>Kilgarrif</w:t>
            </w:r>
            <w:proofErr w:type="spellEnd"/>
          </w:p>
        </w:tc>
        <w:tc>
          <w:tcPr>
            <w:tcW w:w="904" w:type="pct"/>
          </w:tcPr>
          <w:p w:rsidR="00C85207" w:rsidRPr="0039505B" w:rsidRDefault="0074744A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Ann</w:t>
            </w:r>
            <w:r w:rsidR="005B37FB" w:rsidRPr="0039505B">
              <w:rPr>
                <w:rFonts w:ascii="Century Gothic" w:hAnsi="Century Gothic"/>
                <w:sz w:val="20"/>
                <w:szCs w:val="20"/>
              </w:rPr>
              <w:t>e</w:t>
            </w:r>
            <w:r w:rsidRPr="0039505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9505B">
              <w:rPr>
                <w:rFonts w:ascii="Century Gothic" w:hAnsi="Century Gothic"/>
                <w:sz w:val="20"/>
                <w:szCs w:val="20"/>
              </w:rPr>
              <w:t>Glennon</w:t>
            </w:r>
            <w:proofErr w:type="spellEnd"/>
          </w:p>
        </w:tc>
        <w:tc>
          <w:tcPr>
            <w:tcW w:w="851" w:type="pct"/>
          </w:tcPr>
          <w:p w:rsidR="00C85207" w:rsidRPr="0039505B" w:rsidRDefault="001F38F9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Gillian Chandler</w:t>
            </w:r>
          </w:p>
        </w:tc>
        <w:tc>
          <w:tcPr>
            <w:tcW w:w="852" w:type="pct"/>
          </w:tcPr>
          <w:p w:rsidR="00C85207" w:rsidRPr="0039505B" w:rsidRDefault="000D5503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Rory Dodd</w:t>
            </w:r>
          </w:p>
        </w:tc>
        <w:tc>
          <w:tcPr>
            <w:tcW w:w="1011" w:type="pct"/>
          </w:tcPr>
          <w:p w:rsidR="00C85207" w:rsidRPr="0039505B" w:rsidRDefault="00F076A9" w:rsidP="006E7DC4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Ber</w:t>
            </w:r>
            <w:r w:rsidR="0039505B">
              <w:rPr>
                <w:rFonts w:ascii="Century Gothic" w:hAnsi="Century Gothic"/>
                <w:sz w:val="20"/>
                <w:szCs w:val="20"/>
              </w:rPr>
              <w:t>nadette</w:t>
            </w:r>
            <w:r w:rsidRPr="0039505B">
              <w:rPr>
                <w:rFonts w:ascii="Century Gothic" w:hAnsi="Century Gothic"/>
                <w:sz w:val="20"/>
                <w:szCs w:val="20"/>
              </w:rPr>
              <w:t xml:space="preserve"> O’Donnell</w:t>
            </w:r>
          </w:p>
        </w:tc>
      </w:tr>
      <w:tr w:rsidR="00C85207" w:rsidRPr="00E30759" w:rsidTr="0039505B">
        <w:trPr>
          <w:trHeight w:val="340"/>
        </w:trPr>
        <w:tc>
          <w:tcPr>
            <w:tcW w:w="531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52" w:type="pct"/>
          </w:tcPr>
          <w:p w:rsidR="00C85207" w:rsidRPr="0039505B" w:rsidRDefault="00047163" w:rsidP="00A93155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Carole Carragher</w:t>
            </w:r>
          </w:p>
        </w:tc>
        <w:tc>
          <w:tcPr>
            <w:tcW w:w="904" w:type="pct"/>
          </w:tcPr>
          <w:p w:rsidR="00C85207" w:rsidRPr="0039505B" w:rsidRDefault="00047163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Aidan O’Byrne</w:t>
            </w:r>
          </w:p>
        </w:tc>
        <w:tc>
          <w:tcPr>
            <w:tcW w:w="851" w:type="pct"/>
          </w:tcPr>
          <w:p w:rsidR="00C85207" w:rsidRPr="0039505B" w:rsidRDefault="00132F34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John Barry</w:t>
            </w:r>
          </w:p>
        </w:tc>
        <w:tc>
          <w:tcPr>
            <w:tcW w:w="852" w:type="pct"/>
          </w:tcPr>
          <w:p w:rsidR="00C85207" w:rsidRPr="0039505B" w:rsidRDefault="00E1276F" w:rsidP="00295F91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9505B">
              <w:rPr>
                <w:rFonts w:ascii="Century Gothic" w:hAnsi="Century Gothic"/>
                <w:sz w:val="20"/>
                <w:szCs w:val="20"/>
              </w:rPr>
              <w:t>Fintan</w:t>
            </w:r>
            <w:proofErr w:type="spellEnd"/>
            <w:r w:rsidRPr="0039505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9505B">
              <w:rPr>
                <w:rFonts w:ascii="Century Gothic" w:hAnsi="Century Gothic"/>
                <w:sz w:val="20"/>
                <w:szCs w:val="20"/>
              </w:rPr>
              <w:t>Lawlor</w:t>
            </w:r>
            <w:proofErr w:type="spellEnd"/>
          </w:p>
        </w:tc>
        <w:tc>
          <w:tcPr>
            <w:tcW w:w="1011" w:type="pct"/>
          </w:tcPr>
          <w:p w:rsidR="00C85207" w:rsidRPr="0039505B" w:rsidRDefault="003C7C20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Mary Kilgarrif</w:t>
            </w:r>
          </w:p>
        </w:tc>
      </w:tr>
      <w:tr w:rsidR="00C85207" w:rsidRPr="00E30759" w:rsidTr="0039505B">
        <w:tc>
          <w:tcPr>
            <w:tcW w:w="531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52" w:type="pct"/>
          </w:tcPr>
          <w:p w:rsidR="00C85207" w:rsidRPr="00E30759" w:rsidRDefault="00C85207" w:rsidP="00A931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4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2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1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7DC4" w:rsidRPr="00E30759" w:rsidTr="0039505B">
        <w:tc>
          <w:tcPr>
            <w:tcW w:w="531" w:type="pct"/>
          </w:tcPr>
          <w:p w:rsidR="006E7DC4" w:rsidRPr="00341176" w:rsidRDefault="006E7DC4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52" w:type="pct"/>
          </w:tcPr>
          <w:p w:rsidR="006E7DC4" w:rsidRPr="00E30759" w:rsidRDefault="006E7DC4" w:rsidP="00A931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4" w:type="pct"/>
          </w:tcPr>
          <w:p w:rsidR="006E7DC4" w:rsidRPr="00E30759" w:rsidRDefault="006E7DC4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pct"/>
          </w:tcPr>
          <w:p w:rsidR="006E7DC4" w:rsidRPr="00E30759" w:rsidRDefault="006E7DC4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2" w:type="pct"/>
          </w:tcPr>
          <w:p w:rsidR="006E7DC4" w:rsidRPr="00E30759" w:rsidRDefault="006E7DC4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1" w:type="pct"/>
          </w:tcPr>
          <w:p w:rsidR="006E7DC4" w:rsidRPr="00E30759" w:rsidRDefault="006E7DC4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5207" w:rsidRPr="00E30759" w:rsidTr="0039505B">
        <w:trPr>
          <w:trHeight w:val="258"/>
        </w:trPr>
        <w:tc>
          <w:tcPr>
            <w:tcW w:w="531" w:type="pct"/>
            <w:shd w:val="clear" w:color="auto" w:fill="D9D9D9"/>
          </w:tcPr>
          <w:p w:rsidR="00C85207" w:rsidRPr="00341176" w:rsidRDefault="00C85207" w:rsidP="000D58AA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52" w:type="pct"/>
            <w:shd w:val="clear" w:color="auto" w:fill="D9D9D9"/>
          </w:tcPr>
          <w:p w:rsidR="00C85207" w:rsidRPr="00E30759" w:rsidRDefault="00C85207" w:rsidP="00A931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D9D9D9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pct"/>
            <w:shd w:val="clear" w:color="auto" w:fill="D9D9D9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D9D9D9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D9D9D9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5207" w:rsidRPr="00E30759" w:rsidTr="0039505B">
        <w:tc>
          <w:tcPr>
            <w:tcW w:w="531" w:type="pct"/>
          </w:tcPr>
          <w:p w:rsidR="00C85207" w:rsidRPr="00341176" w:rsidRDefault="00C85207" w:rsidP="00050CD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52" w:type="pct"/>
          </w:tcPr>
          <w:p w:rsidR="00C85207" w:rsidRPr="00E30759" w:rsidRDefault="00C85207" w:rsidP="00A931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4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2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1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5207" w:rsidRPr="00E30759" w:rsidTr="0039505B">
        <w:trPr>
          <w:trHeight w:val="340"/>
        </w:trPr>
        <w:tc>
          <w:tcPr>
            <w:tcW w:w="531" w:type="pct"/>
          </w:tcPr>
          <w:p w:rsidR="00C85207" w:rsidRPr="00341176" w:rsidRDefault="00A0465D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12 p.m.</w:t>
            </w:r>
          </w:p>
        </w:tc>
        <w:tc>
          <w:tcPr>
            <w:tcW w:w="852" w:type="pct"/>
          </w:tcPr>
          <w:p w:rsidR="00C85207" w:rsidRPr="0039505B" w:rsidRDefault="00047163" w:rsidP="00A93155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Nora Murrin</w:t>
            </w:r>
          </w:p>
        </w:tc>
        <w:tc>
          <w:tcPr>
            <w:tcW w:w="904" w:type="pct"/>
          </w:tcPr>
          <w:p w:rsidR="00C85207" w:rsidRPr="0039505B" w:rsidRDefault="00195A1B" w:rsidP="00047163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Denise Campbell</w:t>
            </w:r>
          </w:p>
        </w:tc>
        <w:tc>
          <w:tcPr>
            <w:tcW w:w="851" w:type="pct"/>
          </w:tcPr>
          <w:p w:rsidR="00C85207" w:rsidRPr="0039505B" w:rsidRDefault="00195A1B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Paul Kavanagh</w:t>
            </w:r>
          </w:p>
        </w:tc>
        <w:tc>
          <w:tcPr>
            <w:tcW w:w="852" w:type="pct"/>
          </w:tcPr>
          <w:p w:rsidR="00C85207" w:rsidRPr="0039505B" w:rsidRDefault="0012754C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Mark Graham</w:t>
            </w:r>
          </w:p>
        </w:tc>
        <w:tc>
          <w:tcPr>
            <w:tcW w:w="1011" w:type="pct"/>
          </w:tcPr>
          <w:p w:rsidR="00C85207" w:rsidRPr="0039505B" w:rsidRDefault="001F38F9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David Quinn</w:t>
            </w:r>
          </w:p>
        </w:tc>
      </w:tr>
      <w:tr w:rsidR="00C85207" w:rsidRPr="00D11953" w:rsidTr="0039505B">
        <w:trPr>
          <w:trHeight w:val="340"/>
        </w:trPr>
        <w:tc>
          <w:tcPr>
            <w:tcW w:w="531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52" w:type="pct"/>
          </w:tcPr>
          <w:p w:rsidR="00C85207" w:rsidRPr="0039505B" w:rsidRDefault="0074744A" w:rsidP="00A93155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Brian Terry</w:t>
            </w:r>
          </w:p>
        </w:tc>
        <w:tc>
          <w:tcPr>
            <w:tcW w:w="904" w:type="pct"/>
          </w:tcPr>
          <w:p w:rsidR="00C85207" w:rsidRPr="0039505B" w:rsidRDefault="001F38F9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Eileen Dunne</w:t>
            </w:r>
          </w:p>
        </w:tc>
        <w:tc>
          <w:tcPr>
            <w:tcW w:w="851" w:type="pct"/>
          </w:tcPr>
          <w:p w:rsidR="00C85207" w:rsidRPr="0039505B" w:rsidRDefault="001F38F9" w:rsidP="001F38F9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Paul Forde</w:t>
            </w:r>
          </w:p>
        </w:tc>
        <w:tc>
          <w:tcPr>
            <w:tcW w:w="852" w:type="pct"/>
          </w:tcPr>
          <w:p w:rsidR="00C85207" w:rsidRPr="0039505B" w:rsidRDefault="0012754C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Gwen Graham</w:t>
            </w:r>
          </w:p>
        </w:tc>
        <w:tc>
          <w:tcPr>
            <w:tcW w:w="1011" w:type="pct"/>
          </w:tcPr>
          <w:p w:rsidR="00C85207" w:rsidRPr="0039505B" w:rsidRDefault="001F38F9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Emer O’Carroll</w:t>
            </w:r>
          </w:p>
        </w:tc>
      </w:tr>
      <w:tr w:rsidR="00C85207" w:rsidRPr="00E30759" w:rsidTr="0039505B">
        <w:trPr>
          <w:trHeight w:val="340"/>
        </w:trPr>
        <w:tc>
          <w:tcPr>
            <w:tcW w:w="531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52" w:type="pct"/>
          </w:tcPr>
          <w:p w:rsidR="00C85207" w:rsidRPr="0039505B" w:rsidRDefault="0074744A" w:rsidP="00A93155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Dara Terry</w:t>
            </w:r>
          </w:p>
        </w:tc>
        <w:tc>
          <w:tcPr>
            <w:tcW w:w="904" w:type="pct"/>
          </w:tcPr>
          <w:p w:rsidR="00C85207" w:rsidRPr="0039505B" w:rsidRDefault="00132F34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Pauline Seymour</w:t>
            </w:r>
          </w:p>
        </w:tc>
        <w:tc>
          <w:tcPr>
            <w:tcW w:w="851" w:type="pct"/>
          </w:tcPr>
          <w:p w:rsidR="00C85207" w:rsidRPr="0039505B" w:rsidRDefault="0012754C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Kay Lonergan</w:t>
            </w:r>
          </w:p>
        </w:tc>
        <w:tc>
          <w:tcPr>
            <w:tcW w:w="852" w:type="pct"/>
          </w:tcPr>
          <w:p w:rsidR="00C85207" w:rsidRPr="0039505B" w:rsidRDefault="0012754C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Robin Graham</w:t>
            </w:r>
          </w:p>
        </w:tc>
        <w:tc>
          <w:tcPr>
            <w:tcW w:w="1011" w:type="pct"/>
          </w:tcPr>
          <w:p w:rsidR="00C85207" w:rsidRPr="0039505B" w:rsidRDefault="000D5503" w:rsidP="000D58AA">
            <w:pPr>
              <w:rPr>
                <w:rFonts w:ascii="Century Gothic" w:hAnsi="Century Gothic"/>
                <w:sz w:val="20"/>
                <w:szCs w:val="20"/>
              </w:rPr>
            </w:pPr>
            <w:r w:rsidRPr="0039505B">
              <w:rPr>
                <w:rFonts w:ascii="Century Gothic" w:hAnsi="Century Gothic"/>
                <w:sz w:val="20"/>
                <w:szCs w:val="20"/>
              </w:rPr>
              <w:t>Julie Redden</w:t>
            </w:r>
          </w:p>
        </w:tc>
      </w:tr>
      <w:tr w:rsidR="00C85207" w:rsidRPr="00E30759" w:rsidTr="0039505B">
        <w:tc>
          <w:tcPr>
            <w:tcW w:w="531" w:type="pct"/>
          </w:tcPr>
          <w:p w:rsidR="00C85207" w:rsidRPr="00341176" w:rsidRDefault="00C85207" w:rsidP="000D58A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52" w:type="pct"/>
          </w:tcPr>
          <w:p w:rsidR="00C85207" w:rsidRPr="00E30759" w:rsidRDefault="00C85207" w:rsidP="00A931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4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2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1" w:type="pct"/>
          </w:tcPr>
          <w:p w:rsidR="00C85207" w:rsidRPr="00E30759" w:rsidRDefault="00C85207" w:rsidP="000D58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5207" w:rsidRDefault="00C85207" w:rsidP="004F511B">
      <w:pPr>
        <w:ind w:right="57"/>
      </w:pPr>
    </w:p>
    <w:p w:rsidR="00AC574D" w:rsidRDefault="00AC574D" w:rsidP="004F511B">
      <w:pPr>
        <w:ind w:right="57"/>
      </w:pPr>
    </w:p>
    <w:p w:rsidR="00AC574D" w:rsidRDefault="00AC574D" w:rsidP="004F511B">
      <w:pPr>
        <w:ind w:right="57"/>
      </w:pPr>
    </w:p>
    <w:sectPr w:rsidR="00AC574D" w:rsidSect="004F511B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DD" w:rsidRDefault="008A45DD" w:rsidP="004F511B">
      <w:r>
        <w:separator/>
      </w:r>
    </w:p>
  </w:endnote>
  <w:endnote w:type="continuationSeparator" w:id="0">
    <w:p w:rsidR="008A45DD" w:rsidRDefault="008A45DD" w:rsidP="004F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DD" w:rsidRDefault="008A45DD" w:rsidP="004F511B">
      <w:r>
        <w:separator/>
      </w:r>
    </w:p>
  </w:footnote>
  <w:footnote w:type="continuationSeparator" w:id="0">
    <w:p w:rsidR="008A45DD" w:rsidRDefault="008A45DD" w:rsidP="004F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1B" w:rsidRPr="004F511B" w:rsidRDefault="004F511B" w:rsidP="004F511B">
    <w:pPr>
      <w:pStyle w:val="Header"/>
      <w:jc w:val="center"/>
      <w:rPr>
        <w:sz w:val="40"/>
        <w:szCs w:val="40"/>
        <w:lang w:val="en-IE"/>
      </w:rPr>
    </w:pPr>
    <w:r w:rsidRPr="004F511B">
      <w:rPr>
        <w:sz w:val="40"/>
        <w:szCs w:val="40"/>
        <w:lang w:val="en-IE"/>
      </w:rPr>
      <w:t>St.</w:t>
    </w:r>
    <w:r>
      <w:rPr>
        <w:sz w:val="40"/>
        <w:szCs w:val="40"/>
        <w:lang w:val="en-IE"/>
      </w:rPr>
      <w:t xml:space="preserve"> </w:t>
    </w:r>
    <w:r w:rsidRPr="004F511B">
      <w:rPr>
        <w:sz w:val="40"/>
        <w:szCs w:val="40"/>
        <w:lang w:val="en-IE"/>
      </w:rPr>
      <w:t>John the Baptist, Clontarf:  Stewards Ro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1B"/>
    <w:rsid w:val="00047163"/>
    <w:rsid w:val="00050CDF"/>
    <w:rsid w:val="00054CC4"/>
    <w:rsid w:val="00064CA6"/>
    <w:rsid w:val="000D5503"/>
    <w:rsid w:val="000E1461"/>
    <w:rsid w:val="000F416F"/>
    <w:rsid w:val="0012754C"/>
    <w:rsid w:val="00132F34"/>
    <w:rsid w:val="00155483"/>
    <w:rsid w:val="00195A1B"/>
    <w:rsid w:val="001E2636"/>
    <w:rsid w:val="001F38F9"/>
    <w:rsid w:val="00234E51"/>
    <w:rsid w:val="00245672"/>
    <w:rsid w:val="00295F91"/>
    <w:rsid w:val="002D1372"/>
    <w:rsid w:val="00316743"/>
    <w:rsid w:val="003412E1"/>
    <w:rsid w:val="00344797"/>
    <w:rsid w:val="00353F76"/>
    <w:rsid w:val="003573A1"/>
    <w:rsid w:val="00364E39"/>
    <w:rsid w:val="0036732C"/>
    <w:rsid w:val="00385494"/>
    <w:rsid w:val="0039505B"/>
    <w:rsid w:val="003B1A6E"/>
    <w:rsid w:val="003C7C20"/>
    <w:rsid w:val="004F511B"/>
    <w:rsid w:val="00543370"/>
    <w:rsid w:val="00546BDB"/>
    <w:rsid w:val="00555807"/>
    <w:rsid w:val="005B37FB"/>
    <w:rsid w:val="005B4CA8"/>
    <w:rsid w:val="005E5BBA"/>
    <w:rsid w:val="00617F67"/>
    <w:rsid w:val="00641E0A"/>
    <w:rsid w:val="006B09E1"/>
    <w:rsid w:val="006E39BF"/>
    <w:rsid w:val="006E7DC4"/>
    <w:rsid w:val="0073718F"/>
    <w:rsid w:val="0074744A"/>
    <w:rsid w:val="00761646"/>
    <w:rsid w:val="007757ED"/>
    <w:rsid w:val="0078330D"/>
    <w:rsid w:val="007B2CED"/>
    <w:rsid w:val="00825856"/>
    <w:rsid w:val="008A337C"/>
    <w:rsid w:val="008A45DD"/>
    <w:rsid w:val="00930043"/>
    <w:rsid w:val="0096748D"/>
    <w:rsid w:val="009674E6"/>
    <w:rsid w:val="0097727E"/>
    <w:rsid w:val="009C6F59"/>
    <w:rsid w:val="00A0465D"/>
    <w:rsid w:val="00A141D4"/>
    <w:rsid w:val="00A40F91"/>
    <w:rsid w:val="00A62E27"/>
    <w:rsid w:val="00A93155"/>
    <w:rsid w:val="00AC574D"/>
    <w:rsid w:val="00AD1C1F"/>
    <w:rsid w:val="00B76671"/>
    <w:rsid w:val="00B8359D"/>
    <w:rsid w:val="00C007E1"/>
    <w:rsid w:val="00C04536"/>
    <w:rsid w:val="00C307D2"/>
    <w:rsid w:val="00C83CF2"/>
    <w:rsid w:val="00C85207"/>
    <w:rsid w:val="00CC1EC0"/>
    <w:rsid w:val="00D075A9"/>
    <w:rsid w:val="00D221FA"/>
    <w:rsid w:val="00D23D54"/>
    <w:rsid w:val="00D4203E"/>
    <w:rsid w:val="00D6052F"/>
    <w:rsid w:val="00DB41B5"/>
    <w:rsid w:val="00DF71C8"/>
    <w:rsid w:val="00E1276F"/>
    <w:rsid w:val="00E22876"/>
    <w:rsid w:val="00E34008"/>
    <w:rsid w:val="00E419F9"/>
    <w:rsid w:val="00E60693"/>
    <w:rsid w:val="00EC158A"/>
    <w:rsid w:val="00EE00A8"/>
    <w:rsid w:val="00F02F38"/>
    <w:rsid w:val="00F076A9"/>
    <w:rsid w:val="00F537DB"/>
    <w:rsid w:val="00FD410D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55BCE-4889-4047-8B4C-8EB104C9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F5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1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2C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621A-4835-47A3-A43F-B8CFDECF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Drug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Clare</dc:creator>
  <cp:keywords/>
  <dc:description/>
  <cp:lastModifiedBy>Martin</cp:lastModifiedBy>
  <cp:revision>2</cp:revision>
  <cp:lastPrinted>2020-12-01T20:40:00Z</cp:lastPrinted>
  <dcterms:created xsi:type="dcterms:W3CDTF">2020-12-02T18:52:00Z</dcterms:created>
  <dcterms:modified xsi:type="dcterms:W3CDTF">2020-12-02T18:52:00Z</dcterms:modified>
  <cp:contentStatus/>
</cp:coreProperties>
</file>